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53BC" w14:textId="77777777" w:rsidR="00BD699C" w:rsidRPr="004011B3" w:rsidRDefault="00BD699C" w:rsidP="00BD699C">
      <w:pPr>
        <w:jc w:val="center"/>
        <w:rPr>
          <w:rFonts w:ascii="BIZ UD明朝 Medium" w:eastAsia="BIZ UD明朝 Medium" w:hAnsi="BIZ UD明朝 Medium"/>
          <w:sz w:val="40"/>
          <w:szCs w:val="24"/>
        </w:rPr>
      </w:pPr>
      <w:r w:rsidRPr="004011B3">
        <w:rPr>
          <w:rFonts w:ascii="BIZ UD明朝 Medium" w:eastAsia="BIZ UD明朝 Medium" w:hAnsi="BIZ UD明朝 Medium" w:hint="eastAsia"/>
          <w:sz w:val="40"/>
          <w:szCs w:val="24"/>
        </w:rPr>
        <w:t>誓</w:t>
      </w:r>
      <w:r w:rsidR="00285A93" w:rsidRPr="004011B3">
        <w:rPr>
          <w:rFonts w:ascii="BIZ UD明朝 Medium" w:eastAsia="BIZ UD明朝 Medium" w:hAnsi="BIZ UD明朝 Medium" w:hint="eastAsia"/>
          <w:sz w:val="40"/>
          <w:szCs w:val="24"/>
        </w:rPr>
        <w:t xml:space="preserve">　</w:t>
      </w:r>
      <w:r w:rsidRPr="004011B3">
        <w:rPr>
          <w:rFonts w:ascii="BIZ UD明朝 Medium" w:eastAsia="BIZ UD明朝 Medium" w:hAnsi="BIZ UD明朝 Medium" w:hint="eastAsia"/>
          <w:sz w:val="40"/>
          <w:szCs w:val="24"/>
        </w:rPr>
        <w:t>約</w:t>
      </w:r>
      <w:r w:rsidR="00285A93" w:rsidRPr="004011B3">
        <w:rPr>
          <w:rFonts w:ascii="BIZ UD明朝 Medium" w:eastAsia="BIZ UD明朝 Medium" w:hAnsi="BIZ UD明朝 Medium" w:hint="eastAsia"/>
          <w:sz w:val="40"/>
          <w:szCs w:val="24"/>
        </w:rPr>
        <w:t xml:space="preserve">　</w:t>
      </w:r>
      <w:r w:rsidRPr="004011B3">
        <w:rPr>
          <w:rFonts w:ascii="BIZ UD明朝 Medium" w:eastAsia="BIZ UD明朝 Medium" w:hAnsi="BIZ UD明朝 Medium" w:hint="eastAsia"/>
          <w:sz w:val="40"/>
          <w:szCs w:val="24"/>
        </w:rPr>
        <w:t>書</w:t>
      </w:r>
    </w:p>
    <w:p w14:paraId="3B1C27BE" w14:textId="77777777" w:rsidR="002510EC" w:rsidRPr="004011B3" w:rsidRDefault="002510EC" w:rsidP="00BD699C">
      <w:pPr>
        <w:jc w:val="center"/>
        <w:rPr>
          <w:rFonts w:ascii="BIZ UD明朝 Medium" w:eastAsia="BIZ UD明朝 Medium" w:hAnsi="BIZ UD明朝 Medium"/>
          <w:szCs w:val="24"/>
        </w:rPr>
      </w:pPr>
    </w:p>
    <w:p w14:paraId="422D72B3" w14:textId="77777777" w:rsidR="00BD699C" w:rsidRPr="004011B3" w:rsidRDefault="00BD699C" w:rsidP="00BD699C">
      <w:pPr>
        <w:spacing w:line="160" w:lineRule="exact"/>
        <w:rPr>
          <w:rFonts w:ascii="BIZ UD明朝 Medium" w:eastAsia="BIZ UD明朝 Medium" w:hAnsi="BIZ UD明朝 Medium"/>
          <w:szCs w:val="24"/>
        </w:rPr>
      </w:pPr>
    </w:p>
    <w:p w14:paraId="64960C3A" w14:textId="77777777" w:rsidR="00BD699C" w:rsidRPr="004011B3" w:rsidRDefault="00285A93" w:rsidP="006D40B5">
      <w:pPr>
        <w:ind w:firstLineChars="100" w:firstLine="245"/>
        <w:rPr>
          <w:rFonts w:ascii="BIZ UD明朝 Medium" w:eastAsia="BIZ UD明朝 Medium" w:hAnsi="BIZ UD明朝 Medium"/>
          <w:sz w:val="28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静峰ふるさと公園の利用</w:t>
      </w:r>
      <w:r w:rsidR="00CF2A5A" w:rsidRPr="004011B3">
        <w:rPr>
          <w:rFonts w:ascii="BIZ UD明朝 Medium" w:eastAsia="BIZ UD明朝 Medium" w:hAnsi="BIZ UD明朝 Medium" w:hint="eastAsia"/>
          <w:szCs w:val="24"/>
        </w:rPr>
        <w:t>にあ</w:t>
      </w:r>
      <w:r w:rsidR="002510EC" w:rsidRPr="004011B3">
        <w:rPr>
          <w:rFonts w:ascii="BIZ UD明朝 Medium" w:eastAsia="BIZ UD明朝 Medium" w:hAnsi="BIZ UD明朝 Medium" w:hint="eastAsia"/>
          <w:szCs w:val="24"/>
        </w:rPr>
        <w:t>たり、下記の事項について確認し、誓約</w:t>
      </w:r>
      <w:r w:rsidR="006D40B5" w:rsidRPr="004011B3">
        <w:rPr>
          <w:rFonts w:ascii="BIZ UD明朝 Medium" w:eastAsia="BIZ UD明朝 Medium" w:hAnsi="BIZ UD明朝 Medium" w:hint="eastAsia"/>
          <w:szCs w:val="24"/>
        </w:rPr>
        <w:t>及び同意</w:t>
      </w:r>
      <w:r w:rsidR="002510EC" w:rsidRPr="004011B3">
        <w:rPr>
          <w:rFonts w:ascii="BIZ UD明朝 Medium" w:eastAsia="BIZ UD明朝 Medium" w:hAnsi="BIZ UD明朝 Medium" w:hint="eastAsia"/>
          <w:szCs w:val="24"/>
        </w:rPr>
        <w:t>します。</w:t>
      </w:r>
    </w:p>
    <w:p w14:paraId="6B5FE6AF" w14:textId="77777777" w:rsidR="00BD699C" w:rsidRPr="004011B3" w:rsidRDefault="00BD699C" w:rsidP="00BD699C">
      <w:pPr>
        <w:rPr>
          <w:rFonts w:ascii="BIZ UD明朝 Medium" w:eastAsia="BIZ UD明朝 Medium" w:hAnsi="BIZ UD明朝 Medium"/>
          <w:sz w:val="32"/>
          <w:szCs w:val="24"/>
        </w:rPr>
      </w:pPr>
    </w:p>
    <w:p w14:paraId="5921AAB4" w14:textId="77777777" w:rsidR="00BD699C" w:rsidRPr="004011B3" w:rsidRDefault="00BD699C" w:rsidP="00BD699C">
      <w:pPr>
        <w:jc w:val="center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記</w:t>
      </w:r>
    </w:p>
    <w:p w14:paraId="7B9EA137" w14:textId="77777777" w:rsidR="00BD699C" w:rsidRPr="004011B3" w:rsidRDefault="00BD699C" w:rsidP="00BD699C">
      <w:pPr>
        <w:rPr>
          <w:rFonts w:ascii="BIZ UD明朝 Medium" w:eastAsia="BIZ UD明朝 Medium" w:hAnsi="BIZ UD明朝 Medium"/>
          <w:szCs w:val="24"/>
        </w:rPr>
      </w:pPr>
    </w:p>
    <w:p w14:paraId="0F9BB56B" w14:textId="77777777" w:rsidR="00BD699C" w:rsidRPr="004011B3" w:rsidRDefault="00BD699C" w:rsidP="006D40B5">
      <w:pPr>
        <w:ind w:firstLineChars="100" w:firstLine="245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誓約事項</w:t>
      </w:r>
    </w:p>
    <w:p w14:paraId="638B75DA" w14:textId="77777777" w:rsidR="00BD699C" w:rsidRPr="004011B3" w:rsidRDefault="00172A80" w:rsidP="00C83766">
      <w:pPr>
        <w:ind w:firstLineChars="100" w:firstLine="245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１）</w:t>
      </w:r>
      <w:r w:rsidR="00C83766" w:rsidRPr="004011B3">
        <w:rPr>
          <w:rFonts w:ascii="BIZ UD明朝 Medium" w:eastAsia="BIZ UD明朝 Medium" w:hAnsi="BIZ UD明朝 Medium" w:hint="eastAsia"/>
          <w:szCs w:val="24"/>
        </w:rPr>
        <w:t>申請</w:t>
      </w:r>
      <w:r w:rsidR="00B035B1" w:rsidRPr="004011B3">
        <w:rPr>
          <w:rFonts w:ascii="BIZ UD明朝 Medium" w:eastAsia="BIZ UD明朝 Medium" w:hAnsi="BIZ UD明朝 Medium" w:hint="eastAsia"/>
          <w:szCs w:val="24"/>
        </w:rPr>
        <w:t>内容に</w:t>
      </w:r>
      <w:r w:rsidR="00BD699C" w:rsidRPr="004011B3">
        <w:rPr>
          <w:rFonts w:ascii="BIZ UD明朝 Medium" w:eastAsia="BIZ UD明朝 Medium" w:hAnsi="BIZ UD明朝 Medium" w:hint="eastAsia"/>
          <w:szCs w:val="24"/>
        </w:rPr>
        <w:t>虚偽</w:t>
      </w:r>
      <w:r w:rsidR="00C83766" w:rsidRPr="004011B3">
        <w:rPr>
          <w:rFonts w:ascii="BIZ UD明朝 Medium" w:eastAsia="BIZ UD明朝 Medium" w:hAnsi="BIZ UD明朝 Medium" w:hint="eastAsia"/>
          <w:szCs w:val="24"/>
        </w:rPr>
        <w:t>が</w:t>
      </w:r>
      <w:r w:rsidR="00BD699C" w:rsidRPr="004011B3">
        <w:rPr>
          <w:rFonts w:ascii="BIZ UD明朝 Medium" w:eastAsia="BIZ UD明朝 Medium" w:hAnsi="BIZ UD明朝 Medium" w:hint="eastAsia"/>
          <w:szCs w:val="24"/>
        </w:rPr>
        <w:t>ないこと</w:t>
      </w:r>
    </w:p>
    <w:p w14:paraId="78351DEF" w14:textId="77777777" w:rsidR="006D40B5" w:rsidRPr="004011B3" w:rsidRDefault="00C83766" w:rsidP="006D40B5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２</w:t>
      </w:r>
      <w:r w:rsidR="00CF2A5A" w:rsidRPr="004011B3">
        <w:rPr>
          <w:rFonts w:ascii="BIZ UD明朝 Medium" w:eastAsia="BIZ UD明朝 Medium" w:hAnsi="BIZ UD明朝 Medium" w:hint="eastAsia"/>
          <w:szCs w:val="24"/>
        </w:rPr>
        <w:t>）申請内容に保健所の基準や法令等に抵触するもの、市が取り扱いを禁止するもののいずれも</w:t>
      </w:r>
      <w:r w:rsidR="006D40B5" w:rsidRPr="004011B3">
        <w:rPr>
          <w:rFonts w:ascii="BIZ UD明朝 Medium" w:eastAsia="BIZ UD明朝 Medium" w:hAnsi="BIZ UD明朝 Medium" w:hint="eastAsia"/>
          <w:szCs w:val="24"/>
        </w:rPr>
        <w:t>含まれていないこと</w:t>
      </w:r>
    </w:p>
    <w:p w14:paraId="28CA4FB0" w14:textId="77777777" w:rsidR="00BD699C" w:rsidRPr="004011B3" w:rsidRDefault="00CF2A5A" w:rsidP="006D40B5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３</w:t>
      </w:r>
      <w:r w:rsidR="00BD699C" w:rsidRPr="004011B3">
        <w:rPr>
          <w:rFonts w:ascii="BIZ UD明朝 Medium" w:eastAsia="BIZ UD明朝 Medium" w:hAnsi="BIZ UD明朝 Medium" w:hint="eastAsia"/>
          <w:szCs w:val="24"/>
        </w:rPr>
        <w:t>）</w:t>
      </w:r>
      <w:r w:rsidR="00527A23" w:rsidRPr="004011B3">
        <w:rPr>
          <w:rFonts w:ascii="BIZ UD明朝 Medium" w:eastAsia="BIZ UD明朝 Medium" w:hAnsi="BIZ UD明朝 Medium" w:hint="eastAsia"/>
          <w:szCs w:val="24"/>
        </w:rPr>
        <w:t>市</w:t>
      </w:r>
      <w:r w:rsidR="009E7B42" w:rsidRPr="004011B3">
        <w:rPr>
          <w:rFonts w:ascii="BIZ UD明朝 Medium" w:eastAsia="BIZ UD明朝 Medium" w:hAnsi="BIZ UD明朝 Medium" w:hint="eastAsia"/>
          <w:szCs w:val="24"/>
        </w:rPr>
        <w:t>及び</w:t>
      </w:r>
      <w:r w:rsidR="002510EC" w:rsidRPr="004011B3">
        <w:rPr>
          <w:rFonts w:ascii="BIZ UD明朝 Medium" w:eastAsia="BIZ UD明朝 Medium" w:hAnsi="BIZ UD明朝 Medium" w:hint="eastAsia"/>
          <w:szCs w:val="24"/>
        </w:rPr>
        <w:t>関係機関（保健所、消防</w:t>
      </w:r>
      <w:r w:rsidR="009E7B42" w:rsidRPr="004011B3">
        <w:rPr>
          <w:rFonts w:ascii="BIZ UD明朝 Medium" w:eastAsia="BIZ UD明朝 Medium" w:hAnsi="BIZ UD明朝 Medium" w:hint="eastAsia"/>
          <w:szCs w:val="24"/>
        </w:rPr>
        <w:t>、警察</w:t>
      </w:r>
      <w:r w:rsidR="002510EC" w:rsidRPr="004011B3">
        <w:rPr>
          <w:rFonts w:ascii="BIZ UD明朝 Medium" w:eastAsia="BIZ UD明朝 Medium" w:hAnsi="BIZ UD明朝 Medium" w:hint="eastAsia"/>
          <w:szCs w:val="24"/>
        </w:rPr>
        <w:t>等）が行う指導、事情聴取、</w:t>
      </w:r>
      <w:r w:rsidR="00BD699C" w:rsidRPr="004011B3">
        <w:rPr>
          <w:rFonts w:ascii="BIZ UD明朝 Medium" w:eastAsia="BIZ UD明朝 Medium" w:hAnsi="BIZ UD明朝 Medium" w:hint="eastAsia"/>
          <w:szCs w:val="24"/>
        </w:rPr>
        <w:t>検査等の調査に応じること</w:t>
      </w:r>
    </w:p>
    <w:p w14:paraId="745FE222" w14:textId="77777777" w:rsidR="006D40B5" w:rsidRPr="004011B3" w:rsidRDefault="00CF2A5A" w:rsidP="006D40B5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４</w:t>
      </w:r>
      <w:r w:rsidR="002510EC" w:rsidRPr="004011B3">
        <w:rPr>
          <w:rFonts w:ascii="BIZ UD明朝 Medium" w:eastAsia="BIZ UD明朝 Medium" w:hAnsi="BIZ UD明朝 Medium" w:hint="eastAsia"/>
          <w:szCs w:val="24"/>
        </w:rPr>
        <w:t>）</w:t>
      </w:r>
      <w:r w:rsidR="009E7B42" w:rsidRPr="004011B3">
        <w:rPr>
          <w:rFonts w:ascii="BIZ UD明朝 Medium" w:eastAsia="BIZ UD明朝 Medium" w:hAnsi="BIZ UD明朝 Medium" w:hint="eastAsia"/>
          <w:szCs w:val="24"/>
        </w:rPr>
        <w:t>暴力団関係者及び暴力団・反社会勢力の維持、運営に協力していないこと</w:t>
      </w:r>
    </w:p>
    <w:p w14:paraId="1D733255" w14:textId="77777777" w:rsidR="006D40B5" w:rsidRPr="004011B3" w:rsidRDefault="00CF2A5A" w:rsidP="006D40B5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５</w:t>
      </w:r>
      <w:r w:rsidR="006D40B5" w:rsidRPr="004011B3">
        <w:rPr>
          <w:rFonts w:ascii="BIZ UD明朝 Medium" w:eastAsia="BIZ UD明朝 Medium" w:hAnsi="BIZ UD明朝 Medium" w:hint="eastAsia"/>
          <w:szCs w:val="24"/>
        </w:rPr>
        <w:t>）公園の美化（出店者によるゴミ箱の設置等）及び来園者への懇切丁寧な対応を心掛けること</w:t>
      </w:r>
    </w:p>
    <w:p w14:paraId="675EA3A5" w14:textId="77777777" w:rsidR="0084038F" w:rsidRPr="004011B3" w:rsidRDefault="00CF2A5A" w:rsidP="006D40B5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６）利用</w:t>
      </w:r>
      <w:r w:rsidR="0084038F" w:rsidRPr="004011B3">
        <w:rPr>
          <w:rFonts w:ascii="BIZ UD明朝 Medium" w:eastAsia="BIZ UD明朝 Medium" w:hAnsi="BIZ UD明朝 Medium" w:hint="eastAsia"/>
          <w:szCs w:val="24"/>
        </w:rPr>
        <w:t>に際し、</w:t>
      </w:r>
      <w:r w:rsidR="006C7245" w:rsidRPr="004011B3">
        <w:rPr>
          <w:rFonts w:ascii="BIZ UD明朝 Medium" w:eastAsia="BIZ UD明朝 Medium" w:hAnsi="BIZ UD明朝 Medium" w:hint="eastAsia"/>
          <w:szCs w:val="24"/>
        </w:rPr>
        <w:t>公園の破損、</w:t>
      </w:r>
      <w:r w:rsidR="0084038F" w:rsidRPr="004011B3">
        <w:rPr>
          <w:rFonts w:ascii="BIZ UD明朝 Medium" w:eastAsia="BIZ UD明朝 Medium" w:hAnsi="BIZ UD明朝 Medium" w:hint="eastAsia"/>
          <w:szCs w:val="24"/>
        </w:rPr>
        <w:t>汚損等</w:t>
      </w:r>
      <w:r w:rsidR="0089163D" w:rsidRPr="004011B3">
        <w:rPr>
          <w:rFonts w:ascii="BIZ UD明朝 Medium" w:eastAsia="BIZ UD明朝 Medium" w:hAnsi="BIZ UD明朝 Medium" w:hint="eastAsia"/>
          <w:szCs w:val="24"/>
        </w:rPr>
        <w:t>の防止に努めるとともに、破損、汚損を発生させた</w:t>
      </w:r>
      <w:r w:rsidRPr="004011B3">
        <w:rPr>
          <w:rFonts w:ascii="BIZ UD明朝 Medium" w:eastAsia="BIZ UD明朝 Medium" w:hAnsi="BIZ UD明朝 Medium" w:hint="eastAsia"/>
          <w:szCs w:val="24"/>
        </w:rPr>
        <w:t>場合は利用者</w:t>
      </w:r>
      <w:r w:rsidR="006C7245" w:rsidRPr="004011B3">
        <w:rPr>
          <w:rFonts w:ascii="BIZ UD明朝 Medium" w:eastAsia="BIZ UD明朝 Medium" w:hAnsi="BIZ UD明朝 Medium" w:hint="eastAsia"/>
          <w:szCs w:val="24"/>
        </w:rPr>
        <w:t>の責任において原状復帰を行うこと</w:t>
      </w:r>
    </w:p>
    <w:p w14:paraId="34B8D6B2" w14:textId="77777777" w:rsidR="006D40B5" w:rsidRPr="004011B3" w:rsidRDefault="006D40B5" w:rsidP="006D40B5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</w:t>
      </w:r>
      <w:r w:rsidR="00CF2A5A" w:rsidRPr="004011B3">
        <w:rPr>
          <w:rFonts w:ascii="BIZ UD明朝 Medium" w:eastAsia="BIZ UD明朝 Medium" w:hAnsi="BIZ UD明朝 Medium" w:hint="eastAsia"/>
          <w:szCs w:val="24"/>
        </w:rPr>
        <w:t>７）利用者</w:t>
      </w:r>
      <w:r w:rsidRPr="004011B3">
        <w:rPr>
          <w:rFonts w:ascii="BIZ UD明朝 Medium" w:eastAsia="BIZ UD明朝 Medium" w:hAnsi="BIZ UD明朝 Medium" w:hint="eastAsia"/>
          <w:szCs w:val="24"/>
        </w:rPr>
        <w:t>の</w:t>
      </w:r>
      <w:r w:rsidR="006C7245" w:rsidRPr="004011B3">
        <w:rPr>
          <w:rFonts w:ascii="BIZ UD明朝 Medium" w:eastAsia="BIZ UD明朝 Medium" w:hAnsi="BIZ UD明朝 Medium" w:hint="eastAsia"/>
          <w:szCs w:val="24"/>
        </w:rPr>
        <w:t>行為、</w:t>
      </w:r>
      <w:r w:rsidR="0084038F" w:rsidRPr="004011B3">
        <w:rPr>
          <w:rFonts w:ascii="BIZ UD明朝 Medium" w:eastAsia="BIZ UD明朝 Medium" w:hAnsi="BIZ UD明朝 Medium" w:hint="eastAsia"/>
          <w:szCs w:val="24"/>
        </w:rPr>
        <w:t>販売品</w:t>
      </w:r>
      <w:r w:rsidR="00CF2A5A" w:rsidRPr="004011B3">
        <w:rPr>
          <w:rFonts w:ascii="BIZ UD明朝 Medium" w:eastAsia="BIZ UD明朝 Medium" w:hAnsi="BIZ UD明朝 Medium" w:hint="eastAsia"/>
          <w:szCs w:val="24"/>
        </w:rPr>
        <w:t>等</w:t>
      </w:r>
      <w:r w:rsidRPr="004011B3">
        <w:rPr>
          <w:rFonts w:ascii="BIZ UD明朝 Medium" w:eastAsia="BIZ UD明朝 Medium" w:hAnsi="BIZ UD明朝 Medium" w:hint="eastAsia"/>
          <w:szCs w:val="24"/>
        </w:rPr>
        <w:t>に起因して発生した事故、苦情等に誠意をもって対応</w:t>
      </w:r>
      <w:r w:rsidR="00CF2A5A" w:rsidRPr="004011B3">
        <w:rPr>
          <w:rFonts w:ascii="BIZ UD明朝 Medium" w:eastAsia="BIZ UD明朝 Medium" w:hAnsi="BIZ UD明朝 Medium" w:hint="eastAsia"/>
          <w:szCs w:val="24"/>
        </w:rPr>
        <w:t>し、利用者</w:t>
      </w:r>
      <w:r w:rsidR="006C7245" w:rsidRPr="004011B3">
        <w:rPr>
          <w:rFonts w:ascii="BIZ UD明朝 Medium" w:eastAsia="BIZ UD明朝 Medium" w:hAnsi="BIZ UD明朝 Medium" w:hint="eastAsia"/>
          <w:szCs w:val="24"/>
        </w:rPr>
        <w:t>の責任において</w:t>
      </w:r>
      <w:r w:rsidR="0089163D" w:rsidRPr="004011B3">
        <w:rPr>
          <w:rFonts w:ascii="BIZ UD明朝 Medium" w:eastAsia="BIZ UD明朝 Medium" w:hAnsi="BIZ UD明朝 Medium" w:hint="eastAsia"/>
          <w:szCs w:val="24"/>
        </w:rPr>
        <w:t>対応及び</w:t>
      </w:r>
      <w:r w:rsidR="006C7245" w:rsidRPr="004011B3">
        <w:rPr>
          <w:rFonts w:ascii="BIZ UD明朝 Medium" w:eastAsia="BIZ UD明朝 Medium" w:hAnsi="BIZ UD明朝 Medium" w:hint="eastAsia"/>
          <w:szCs w:val="24"/>
        </w:rPr>
        <w:t>賠償</w:t>
      </w:r>
      <w:r w:rsidRPr="004011B3">
        <w:rPr>
          <w:rFonts w:ascii="BIZ UD明朝 Medium" w:eastAsia="BIZ UD明朝 Medium" w:hAnsi="BIZ UD明朝 Medium" w:hint="eastAsia"/>
          <w:szCs w:val="24"/>
        </w:rPr>
        <w:t>を行うこと</w:t>
      </w:r>
    </w:p>
    <w:p w14:paraId="321137C4" w14:textId="77777777" w:rsidR="006D40B5" w:rsidRPr="004011B3" w:rsidRDefault="00CF2A5A" w:rsidP="00CF2A5A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８）利用者</w:t>
      </w:r>
      <w:r w:rsidR="00607AF3" w:rsidRPr="004011B3">
        <w:rPr>
          <w:rFonts w:ascii="BIZ UD明朝 Medium" w:eastAsia="BIZ UD明朝 Medium" w:hAnsi="BIZ UD明朝 Medium" w:hint="eastAsia"/>
          <w:szCs w:val="24"/>
        </w:rPr>
        <w:t>同士</w:t>
      </w:r>
      <w:r w:rsidRPr="004011B3">
        <w:rPr>
          <w:rFonts w:ascii="BIZ UD明朝 Medium" w:eastAsia="BIZ UD明朝 Medium" w:hAnsi="BIZ UD明朝 Medium" w:hint="eastAsia"/>
          <w:szCs w:val="24"/>
        </w:rPr>
        <w:t>及び一般来園者との</w:t>
      </w:r>
      <w:r w:rsidR="00607AF3" w:rsidRPr="004011B3">
        <w:rPr>
          <w:rFonts w:ascii="BIZ UD明朝 Medium" w:eastAsia="BIZ UD明朝 Medium" w:hAnsi="BIZ UD明朝 Medium" w:hint="eastAsia"/>
          <w:szCs w:val="24"/>
        </w:rPr>
        <w:t>トラブ</w:t>
      </w:r>
      <w:r w:rsidRPr="004011B3">
        <w:rPr>
          <w:rFonts w:ascii="BIZ UD明朝 Medium" w:eastAsia="BIZ UD明朝 Medium" w:hAnsi="BIZ UD明朝 Medium" w:hint="eastAsia"/>
          <w:szCs w:val="24"/>
        </w:rPr>
        <w:t>ル等の発生を防止するとともに、トラブル等が発生した場合に市</w:t>
      </w:r>
      <w:r w:rsidR="00607AF3" w:rsidRPr="004011B3">
        <w:rPr>
          <w:rFonts w:ascii="BIZ UD明朝 Medium" w:eastAsia="BIZ UD明朝 Medium" w:hAnsi="BIZ UD明朝 Medium" w:hint="eastAsia"/>
          <w:szCs w:val="24"/>
        </w:rPr>
        <w:t>は一切関知しないこと</w:t>
      </w:r>
    </w:p>
    <w:p w14:paraId="59953085" w14:textId="77777777" w:rsidR="00CF2A5A" w:rsidRPr="004011B3" w:rsidRDefault="00CF2A5A" w:rsidP="00CF2A5A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９）</w:t>
      </w:r>
      <w:r w:rsidR="004B2AF7" w:rsidRPr="004011B3">
        <w:rPr>
          <w:rFonts w:ascii="BIZ UD明朝 Medium" w:eastAsia="BIZ UD明朝 Medium" w:hAnsi="BIZ UD明朝 Medium" w:hint="eastAsia"/>
          <w:szCs w:val="24"/>
        </w:rPr>
        <w:t>市が条例やその他取り決めに規定する事項について了承し、</w:t>
      </w:r>
      <w:r w:rsidR="006232B6" w:rsidRPr="004011B3">
        <w:rPr>
          <w:rFonts w:ascii="BIZ UD明朝 Medium" w:eastAsia="BIZ UD明朝 Medium" w:hAnsi="BIZ UD明朝 Medium" w:hint="eastAsia"/>
          <w:szCs w:val="24"/>
        </w:rPr>
        <w:t>遵守すること</w:t>
      </w:r>
    </w:p>
    <w:p w14:paraId="4B7341BF" w14:textId="77777777" w:rsidR="004B2AF7" w:rsidRPr="004011B3" w:rsidRDefault="004B2AF7" w:rsidP="00CF2A5A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10）すでに許可した利用であっても、その許可を取り消す場合があることについて了承し、これらについて一切の異議申し立てを行わず、かつ損害の補償を求めないこと</w:t>
      </w:r>
    </w:p>
    <w:p w14:paraId="1FAE17A7" w14:textId="42B9C550" w:rsidR="00E55173" w:rsidRPr="004011B3" w:rsidRDefault="00E55173" w:rsidP="004B2AF7">
      <w:pPr>
        <w:spacing w:line="280" w:lineRule="exact"/>
        <w:ind w:leftChars="100" w:left="735" w:hangingChars="200" w:hanging="490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（</w:t>
      </w:r>
      <w:r w:rsidR="00607AF3" w:rsidRPr="004011B3">
        <w:rPr>
          <w:rFonts w:ascii="BIZ UD明朝 Medium" w:eastAsia="BIZ UD明朝 Medium" w:hAnsi="BIZ UD明朝 Medium" w:hint="eastAsia"/>
          <w:szCs w:val="24"/>
        </w:rPr>
        <w:t>11</w:t>
      </w:r>
      <w:r w:rsidRPr="004011B3">
        <w:rPr>
          <w:rFonts w:ascii="BIZ UD明朝 Medium" w:eastAsia="BIZ UD明朝 Medium" w:hAnsi="BIZ UD明朝 Medium" w:hint="eastAsia"/>
          <w:szCs w:val="24"/>
        </w:rPr>
        <w:t>）</w:t>
      </w:r>
      <w:r w:rsidR="001A312E" w:rsidRPr="004011B3">
        <w:rPr>
          <w:rFonts w:ascii="BIZ UD明朝 Medium" w:eastAsia="BIZ UD明朝 Medium" w:hAnsi="BIZ UD明朝 Medium" w:hint="eastAsia"/>
          <w:szCs w:val="24"/>
        </w:rPr>
        <w:t>衛生管理を徹底し、食中毒の予防ならびに伝染病の蔓延防止</w:t>
      </w:r>
      <w:r w:rsidRPr="004011B3">
        <w:rPr>
          <w:rFonts w:ascii="BIZ UD明朝 Medium" w:eastAsia="BIZ UD明朝 Medium" w:hAnsi="BIZ UD明朝 Medium" w:hint="eastAsia"/>
          <w:szCs w:val="24"/>
        </w:rPr>
        <w:t>に</w:t>
      </w:r>
      <w:r w:rsidR="0027568F" w:rsidRPr="004011B3">
        <w:rPr>
          <w:rFonts w:ascii="BIZ UD明朝 Medium" w:eastAsia="BIZ UD明朝 Medium" w:hAnsi="BIZ UD明朝 Medium" w:hint="eastAsia"/>
          <w:szCs w:val="24"/>
        </w:rPr>
        <w:t>努め、これに</w:t>
      </w:r>
      <w:r w:rsidR="0089163D" w:rsidRPr="004011B3">
        <w:rPr>
          <w:rFonts w:ascii="BIZ UD明朝 Medium" w:eastAsia="BIZ UD明朝 Medium" w:hAnsi="BIZ UD明朝 Medium" w:hint="eastAsia"/>
          <w:szCs w:val="24"/>
        </w:rPr>
        <w:t>関連する要請等に応じること</w:t>
      </w:r>
    </w:p>
    <w:p w14:paraId="74CE1E48" w14:textId="77777777" w:rsidR="00BD699C" w:rsidRPr="004011B3" w:rsidRDefault="00BD699C" w:rsidP="00BD699C">
      <w:pPr>
        <w:rPr>
          <w:rFonts w:ascii="BIZ UD明朝 Medium" w:eastAsia="BIZ UD明朝 Medium" w:hAnsi="BIZ UD明朝 Medium"/>
          <w:szCs w:val="24"/>
        </w:rPr>
      </w:pPr>
    </w:p>
    <w:p w14:paraId="226CAE56" w14:textId="77777777" w:rsidR="00BD699C" w:rsidRPr="004011B3" w:rsidRDefault="00BD699C" w:rsidP="00BD699C">
      <w:pPr>
        <w:rPr>
          <w:rFonts w:ascii="BIZ UD明朝 Medium" w:eastAsia="BIZ UD明朝 Medium" w:hAnsi="BIZ UD明朝 Medium"/>
          <w:sz w:val="32"/>
          <w:szCs w:val="24"/>
        </w:rPr>
      </w:pPr>
    </w:p>
    <w:p w14:paraId="3E68EE96" w14:textId="77777777" w:rsidR="00BD699C" w:rsidRPr="004011B3" w:rsidRDefault="00BD699C" w:rsidP="00BD699C">
      <w:pPr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那珂市長　先﨑　光　様</w:t>
      </w:r>
    </w:p>
    <w:p w14:paraId="5A95C60F" w14:textId="77777777" w:rsidR="006D40B5" w:rsidRPr="004011B3" w:rsidRDefault="006D40B5" w:rsidP="00BD699C">
      <w:pPr>
        <w:rPr>
          <w:rFonts w:ascii="BIZ UD明朝 Medium" w:eastAsia="BIZ UD明朝 Medium" w:hAnsi="BIZ UD明朝 Medium"/>
          <w:szCs w:val="24"/>
        </w:rPr>
      </w:pPr>
    </w:p>
    <w:p w14:paraId="3EDC17EC" w14:textId="77777777" w:rsidR="00BD699C" w:rsidRPr="004011B3" w:rsidRDefault="00BD699C" w:rsidP="00BD699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6232B6" w:rsidRPr="004011B3">
        <w:rPr>
          <w:rFonts w:ascii="BIZ UD明朝 Medium" w:eastAsia="BIZ UD明朝 Medium" w:hAnsi="BIZ UD明朝 Medium" w:hint="eastAsia"/>
          <w:szCs w:val="24"/>
        </w:rPr>
        <w:t xml:space="preserve">令和　　</w:t>
      </w:r>
      <w:r w:rsidRPr="004011B3">
        <w:rPr>
          <w:rFonts w:ascii="BIZ UD明朝 Medium" w:eastAsia="BIZ UD明朝 Medium" w:hAnsi="BIZ UD明朝 Medium" w:hint="eastAsia"/>
          <w:szCs w:val="24"/>
        </w:rPr>
        <w:t xml:space="preserve">年　　月　　日　</w:t>
      </w:r>
    </w:p>
    <w:p w14:paraId="1C8E96D9" w14:textId="77777777" w:rsidR="00BD699C" w:rsidRPr="004011B3" w:rsidRDefault="00BD699C" w:rsidP="00BD699C">
      <w:pPr>
        <w:spacing w:line="160" w:lineRule="exact"/>
        <w:rPr>
          <w:rFonts w:ascii="BIZ UD明朝 Medium" w:eastAsia="BIZ UD明朝 Medium" w:hAnsi="BIZ UD明朝 Medium"/>
          <w:szCs w:val="24"/>
        </w:rPr>
      </w:pPr>
    </w:p>
    <w:p w14:paraId="253DBBB4" w14:textId="77777777" w:rsidR="00BD699C" w:rsidRPr="004011B3" w:rsidRDefault="006D40B5" w:rsidP="00BD699C">
      <w:pPr>
        <w:ind w:firstLineChars="800" w:firstLine="1961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>申込者</w:t>
      </w:r>
      <w:r w:rsidR="00BD699C" w:rsidRPr="004011B3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232B6" w:rsidRPr="004011B3">
        <w:rPr>
          <w:rFonts w:ascii="BIZ UD明朝 Medium" w:eastAsia="BIZ UD明朝 Medium" w:hAnsi="BIZ UD明朝 Medium" w:hint="eastAsia"/>
          <w:kern w:val="0"/>
          <w:szCs w:val="24"/>
        </w:rPr>
        <w:t>住所（</w:t>
      </w:r>
      <w:r w:rsidR="00BD699C" w:rsidRPr="004011B3">
        <w:rPr>
          <w:rFonts w:ascii="BIZ UD明朝 Medium" w:eastAsia="BIZ UD明朝 Medium" w:hAnsi="BIZ UD明朝 Medium" w:hint="eastAsia"/>
          <w:kern w:val="0"/>
          <w:szCs w:val="24"/>
        </w:rPr>
        <w:t>所在地</w:t>
      </w:r>
      <w:r w:rsidR="006232B6" w:rsidRPr="004011B3">
        <w:rPr>
          <w:rFonts w:ascii="BIZ UD明朝 Medium" w:eastAsia="BIZ UD明朝 Medium" w:hAnsi="BIZ UD明朝 Medium" w:hint="eastAsia"/>
          <w:kern w:val="0"/>
          <w:szCs w:val="24"/>
        </w:rPr>
        <w:t xml:space="preserve">）　</w:t>
      </w:r>
    </w:p>
    <w:p w14:paraId="4C56BD0F" w14:textId="77777777" w:rsidR="00BD699C" w:rsidRPr="004011B3" w:rsidRDefault="006232B6" w:rsidP="006D40B5">
      <w:pPr>
        <w:ind w:firstLineChars="1200" w:firstLine="2942"/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kern w:val="0"/>
          <w:szCs w:val="24"/>
        </w:rPr>
        <w:t>名称（団体名）</w:t>
      </w:r>
    </w:p>
    <w:p w14:paraId="369FCC08" w14:textId="77777777" w:rsidR="004B66EB" w:rsidRPr="004011B3" w:rsidRDefault="00BD699C" w:rsidP="00BD699C">
      <w:pPr>
        <w:rPr>
          <w:rFonts w:ascii="BIZ UD明朝 Medium" w:eastAsia="BIZ UD明朝 Medium" w:hAnsi="BIZ UD明朝 Medium"/>
          <w:szCs w:val="24"/>
        </w:rPr>
      </w:pPr>
      <w:r w:rsidRPr="004011B3">
        <w:rPr>
          <w:rFonts w:ascii="BIZ UD明朝 Medium" w:eastAsia="BIZ UD明朝 Medium" w:hAnsi="BIZ UD明朝 Medium" w:hint="eastAsia"/>
          <w:szCs w:val="24"/>
        </w:rPr>
        <w:t xml:space="preserve">　  　　　　　　　　　　</w:t>
      </w:r>
      <w:r w:rsidRPr="004011B3">
        <w:rPr>
          <w:rFonts w:ascii="BIZ UD明朝 Medium" w:eastAsia="BIZ UD明朝 Medium" w:hAnsi="BIZ UD明朝 Medium" w:hint="eastAsia"/>
          <w:kern w:val="0"/>
          <w:szCs w:val="24"/>
        </w:rPr>
        <w:t>代表者</w:t>
      </w:r>
      <w:r w:rsidR="006232B6" w:rsidRPr="004011B3">
        <w:rPr>
          <w:rFonts w:ascii="BIZ UD明朝 Medium" w:eastAsia="BIZ UD明朝 Medium" w:hAnsi="BIZ UD明朝 Medium" w:hint="eastAsia"/>
          <w:kern w:val="0"/>
          <w:szCs w:val="24"/>
        </w:rPr>
        <w:t xml:space="preserve">氏名　　　　</w:t>
      </w:r>
      <w:r w:rsidRPr="004011B3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="006D40B5" w:rsidRPr="004011B3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Pr="004011B3">
        <w:rPr>
          <w:rFonts w:ascii="BIZ UD明朝 Medium" w:eastAsia="BIZ UD明朝 Medium" w:hAnsi="BIZ UD明朝 Medium" w:hint="eastAsia"/>
          <w:szCs w:val="24"/>
        </w:rPr>
        <w:t xml:space="preserve">　  　 </w:t>
      </w:r>
      <w:r w:rsidRPr="004011B3">
        <w:rPr>
          <w:rFonts w:ascii="BIZ UD明朝 Medium" w:eastAsia="BIZ UD明朝 Medium" w:hAnsi="BIZ UD明朝 Medium" w:hint="eastAsia"/>
          <w:szCs w:val="24"/>
        </w:rPr>
        <w:tab/>
      </w:r>
      <w:r w:rsidR="006232B6" w:rsidRPr="004011B3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4011B3">
        <w:rPr>
          <w:rFonts w:ascii="BIZ UD明朝 Medium" w:eastAsia="BIZ UD明朝 Medium" w:hAnsi="BIZ UD明朝 Medium" w:hint="eastAsia"/>
          <w:szCs w:val="24"/>
        </w:rPr>
        <w:t xml:space="preserve"> </w:t>
      </w:r>
      <w:r w:rsidR="006232B6" w:rsidRPr="004011B3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4011B3">
        <w:rPr>
          <w:rFonts w:ascii="BIZ UD明朝 Medium" w:eastAsia="BIZ UD明朝 Medium" w:hAnsi="BIZ UD明朝 Medium" w:hint="eastAsia"/>
          <w:szCs w:val="24"/>
        </w:rPr>
        <w:tab/>
      </w:r>
      <w:r w:rsidRPr="004011B3">
        <w:rPr>
          <w:rFonts w:ascii="BIZ UD明朝 Medium" w:eastAsia="BIZ UD明朝 Medium" w:hAnsi="BIZ UD明朝 Medium"/>
          <w:szCs w:val="24"/>
        </w:rPr>
        <w:fldChar w:fldCharType="begin"/>
      </w:r>
      <w:r w:rsidRPr="004011B3">
        <w:rPr>
          <w:rFonts w:ascii="BIZ UD明朝 Medium" w:eastAsia="BIZ UD明朝 Medium" w:hAnsi="BIZ UD明朝 Medium"/>
          <w:szCs w:val="24"/>
        </w:rPr>
        <w:instrText xml:space="preserve"> </w:instrText>
      </w:r>
      <w:r w:rsidRPr="004011B3">
        <w:rPr>
          <w:rFonts w:ascii="BIZ UD明朝 Medium" w:eastAsia="BIZ UD明朝 Medium" w:hAnsi="BIZ UD明朝 Medium" w:hint="eastAsia"/>
          <w:szCs w:val="24"/>
        </w:rPr>
        <w:instrText>eq \o\ac(○,</w:instrText>
      </w:r>
      <w:r w:rsidRPr="004011B3">
        <w:rPr>
          <w:rFonts w:ascii="BIZ UD明朝 Medium" w:eastAsia="BIZ UD明朝 Medium" w:hAnsi="BIZ UD明朝 Medium" w:hint="eastAsia"/>
          <w:position w:val="2"/>
          <w:sz w:val="16"/>
          <w:szCs w:val="24"/>
        </w:rPr>
        <w:instrText>印</w:instrText>
      </w:r>
      <w:r w:rsidRPr="004011B3">
        <w:rPr>
          <w:rFonts w:ascii="BIZ UD明朝 Medium" w:eastAsia="BIZ UD明朝 Medium" w:hAnsi="BIZ UD明朝 Medium" w:hint="eastAsia"/>
          <w:szCs w:val="24"/>
        </w:rPr>
        <w:instrText>)</w:instrText>
      </w:r>
      <w:r w:rsidRPr="004011B3">
        <w:rPr>
          <w:rFonts w:ascii="BIZ UD明朝 Medium" w:eastAsia="BIZ UD明朝 Medium" w:hAnsi="BIZ UD明朝 Medium"/>
          <w:szCs w:val="24"/>
        </w:rPr>
        <w:fldChar w:fldCharType="end"/>
      </w:r>
    </w:p>
    <w:p w14:paraId="2B6311BE" w14:textId="77777777" w:rsidR="00BF5DF9" w:rsidRPr="004011B3" w:rsidRDefault="00BF5DF9" w:rsidP="00BD699C">
      <w:pPr>
        <w:rPr>
          <w:rFonts w:ascii="BIZ UD明朝 Medium" w:eastAsia="BIZ UD明朝 Medium" w:hAnsi="BIZ UD明朝 Medium"/>
        </w:rPr>
      </w:pPr>
      <w:r w:rsidRPr="004011B3">
        <w:rPr>
          <w:rFonts w:ascii="BIZ UD明朝 Medium" w:eastAsia="BIZ UD明朝 Medium" w:hAnsi="BIZ UD明朝 Medium" w:hint="eastAsia"/>
          <w:szCs w:val="24"/>
        </w:rPr>
        <w:t xml:space="preserve">　　　　　　　　　　　　電話番号</w:t>
      </w:r>
    </w:p>
    <w:sectPr w:rsidR="00BF5DF9" w:rsidRPr="004011B3" w:rsidSect="009A1A81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956C" w14:textId="77777777" w:rsidR="008D2765" w:rsidRDefault="008D2765" w:rsidP="009B6475">
      <w:r>
        <w:separator/>
      </w:r>
    </w:p>
  </w:endnote>
  <w:endnote w:type="continuationSeparator" w:id="0">
    <w:p w14:paraId="78A566E1" w14:textId="77777777" w:rsidR="008D2765" w:rsidRDefault="008D2765" w:rsidP="009B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80C4" w14:textId="77777777" w:rsidR="008D2765" w:rsidRDefault="008D2765" w:rsidP="009B6475">
      <w:r>
        <w:separator/>
      </w:r>
    </w:p>
  </w:footnote>
  <w:footnote w:type="continuationSeparator" w:id="0">
    <w:p w14:paraId="3BDB1115" w14:textId="77777777" w:rsidR="008D2765" w:rsidRDefault="008D2765" w:rsidP="009B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6FAD"/>
    <w:multiLevelType w:val="hybridMultilevel"/>
    <w:tmpl w:val="20362A24"/>
    <w:lvl w:ilvl="0" w:tplc="2ECA53E0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D041B5C"/>
    <w:multiLevelType w:val="hybridMultilevel"/>
    <w:tmpl w:val="1E8AFACC"/>
    <w:lvl w:ilvl="0" w:tplc="7130CA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B58E4"/>
    <w:multiLevelType w:val="hybridMultilevel"/>
    <w:tmpl w:val="B592568C"/>
    <w:lvl w:ilvl="0" w:tplc="5622E040">
      <w:start w:val="1"/>
      <w:numFmt w:val="decimalFullWidth"/>
      <w:lvlText w:val="（%1）"/>
      <w:lvlJc w:val="left"/>
      <w:pPr>
        <w:ind w:left="83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3" w15:restartNumberingAfterBreak="0">
    <w:nsid w:val="448F6DF6"/>
    <w:multiLevelType w:val="hybridMultilevel"/>
    <w:tmpl w:val="292862D2"/>
    <w:lvl w:ilvl="0" w:tplc="694C251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F14014A"/>
    <w:multiLevelType w:val="hybridMultilevel"/>
    <w:tmpl w:val="AB72CA2E"/>
    <w:lvl w:ilvl="0" w:tplc="D340C45C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5625197B"/>
    <w:multiLevelType w:val="hybridMultilevel"/>
    <w:tmpl w:val="4EC2DD1E"/>
    <w:lvl w:ilvl="0" w:tplc="893AFD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1CD3"/>
    <w:multiLevelType w:val="hybridMultilevel"/>
    <w:tmpl w:val="3DC28C80"/>
    <w:lvl w:ilvl="0" w:tplc="A2D0A5D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CED2BB6"/>
    <w:multiLevelType w:val="hybridMultilevel"/>
    <w:tmpl w:val="1E1C9E86"/>
    <w:lvl w:ilvl="0" w:tplc="D340C45C">
      <w:start w:val="1"/>
      <w:numFmt w:val="decimalFullWidth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8" w15:restartNumberingAfterBreak="0">
    <w:nsid w:val="7BFB2340"/>
    <w:multiLevelType w:val="hybridMultilevel"/>
    <w:tmpl w:val="82E875C4"/>
    <w:lvl w:ilvl="0" w:tplc="34762256">
      <w:start w:val="1"/>
      <w:numFmt w:val="decimalFullWidth"/>
      <w:lvlText w:val="（%1）"/>
      <w:lvlJc w:val="left"/>
      <w:pPr>
        <w:ind w:left="8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8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A09"/>
    <w:rsid w:val="00044D37"/>
    <w:rsid w:val="00052E6A"/>
    <w:rsid w:val="00057EAE"/>
    <w:rsid w:val="000669EA"/>
    <w:rsid w:val="0007161A"/>
    <w:rsid w:val="00071881"/>
    <w:rsid w:val="00083710"/>
    <w:rsid w:val="00087AB6"/>
    <w:rsid w:val="000906F8"/>
    <w:rsid w:val="000A1114"/>
    <w:rsid w:val="000A426B"/>
    <w:rsid w:val="000A53AA"/>
    <w:rsid w:val="000A579C"/>
    <w:rsid w:val="000B2034"/>
    <w:rsid w:val="000C2DFD"/>
    <w:rsid w:val="000D0856"/>
    <w:rsid w:val="000E13C1"/>
    <w:rsid w:val="000E357C"/>
    <w:rsid w:val="000E40E3"/>
    <w:rsid w:val="00102FDF"/>
    <w:rsid w:val="00113878"/>
    <w:rsid w:val="00117680"/>
    <w:rsid w:val="00152E79"/>
    <w:rsid w:val="0016352F"/>
    <w:rsid w:val="00165207"/>
    <w:rsid w:val="001702A4"/>
    <w:rsid w:val="00171A0D"/>
    <w:rsid w:val="00172A80"/>
    <w:rsid w:val="00175997"/>
    <w:rsid w:val="00187720"/>
    <w:rsid w:val="00191FC4"/>
    <w:rsid w:val="00197300"/>
    <w:rsid w:val="001A312E"/>
    <w:rsid w:val="001A7F9C"/>
    <w:rsid w:val="001B2B44"/>
    <w:rsid w:val="001E49EB"/>
    <w:rsid w:val="00201934"/>
    <w:rsid w:val="002037BE"/>
    <w:rsid w:val="00210C9B"/>
    <w:rsid w:val="00217652"/>
    <w:rsid w:val="002236FA"/>
    <w:rsid w:val="002259DC"/>
    <w:rsid w:val="002451E3"/>
    <w:rsid w:val="002510EC"/>
    <w:rsid w:val="00254176"/>
    <w:rsid w:val="00270977"/>
    <w:rsid w:val="00270CD5"/>
    <w:rsid w:val="0027568F"/>
    <w:rsid w:val="00285A93"/>
    <w:rsid w:val="00285D14"/>
    <w:rsid w:val="002913E5"/>
    <w:rsid w:val="00292629"/>
    <w:rsid w:val="002F7518"/>
    <w:rsid w:val="00302347"/>
    <w:rsid w:val="00310B5D"/>
    <w:rsid w:val="00312292"/>
    <w:rsid w:val="00334B35"/>
    <w:rsid w:val="00337422"/>
    <w:rsid w:val="00342677"/>
    <w:rsid w:val="003532FC"/>
    <w:rsid w:val="00365A2A"/>
    <w:rsid w:val="00367EFB"/>
    <w:rsid w:val="00371E74"/>
    <w:rsid w:val="00375867"/>
    <w:rsid w:val="003A0BE3"/>
    <w:rsid w:val="003A4484"/>
    <w:rsid w:val="003A57E5"/>
    <w:rsid w:val="003E575B"/>
    <w:rsid w:val="003E7195"/>
    <w:rsid w:val="003F34CF"/>
    <w:rsid w:val="003F6C52"/>
    <w:rsid w:val="004011B3"/>
    <w:rsid w:val="00412CF0"/>
    <w:rsid w:val="00412F51"/>
    <w:rsid w:val="00414D5D"/>
    <w:rsid w:val="00420EDC"/>
    <w:rsid w:val="00421089"/>
    <w:rsid w:val="00426AB6"/>
    <w:rsid w:val="0043068E"/>
    <w:rsid w:val="00457031"/>
    <w:rsid w:val="00464087"/>
    <w:rsid w:val="00465B09"/>
    <w:rsid w:val="004713B2"/>
    <w:rsid w:val="00492246"/>
    <w:rsid w:val="004B2AF7"/>
    <w:rsid w:val="004B66EB"/>
    <w:rsid w:val="004C1F31"/>
    <w:rsid w:val="004D3A09"/>
    <w:rsid w:val="004D6942"/>
    <w:rsid w:val="004E2FAB"/>
    <w:rsid w:val="004F4F1F"/>
    <w:rsid w:val="004F5DEB"/>
    <w:rsid w:val="00511684"/>
    <w:rsid w:val="00527A23"/>
    <w:rsid w:val="00533B91"/>
    <w:rsid w:val="0053478F"/>
    <w:rsid w:val="00537682"/>
    <w:rsid w:val="00543AE2"/>
    <w:rsid w:val="00544D7D"/>
    <w:rsid w:val="005462EB"/>
    <w:rsid w:val="0057379D"/>
    <w:rsid w:val="005747F4"/>
    <w:rsid w:val="00584EF0"/>
    <w:rsid w:val="0059318F"/>
    <w:rsid w:val="00594D84"/>
    <w:rsid w:val="005A5A7B"/>
    <w:rsid w:val="005B0493"/>
    <w:rsid w:val="005B0E34"/>
    <w:rsid w:val="00601BCD"/>
    <w:rsid w:val="00603A80"/>
    <w:rsid w:val="00607AF3"/>
    <w:rsid w:val="006158BB"/>
    <w:rsid w:val="006232B6"/>
    <w:rsid w:val="00630CB7"/>
    <w:rsid w:val="0063736C"/>
    <w:rsid w:val="00646F14"/>
    <w:rsid w:val="00654A36"/>
    <w:rsid w:val="0066097A"/>
    <w:rsid w:val="00665BCF"/>
    <w:rsid w:val="00672D16"/>
    <w:rsid w:val="00673C96"/>
    <w:rsid w:val="00682B4D"/>
    <w:rsid w:val="00690676"/>
    <w:rsid w:val="006A3B18"/>
    <w:rsid w:val="006B0C67"/>
    <w:rsid w:val="006B37A7"/>
    <w:rsid w:val="006C18D9"/>
    <w:rsid w:val="006C7245"/>
    <w:rsid w:val="006D40B5"/>
    <w:rsid w:val="006D4BC2"/>
    <w:rsid w:val="006F2D0E"/>
    <w:rsid w:val="006F3EC1"/>
    <w:rsid w:val="0070237F"/>
    <w:rsid w:val="00705D86"/>
    <w:rsid w:val="007152A9"/>
    <w:rsid w:val="00734663"/>
    <w:rsid w:val="0076770D"/>
    <w:rsid w:val="007705B3"/>
    <w:rsid w:val="007707D7"/>
    <w:rsid w:val="0077775B"/>
    <w:rsid w:val="0079124F"/>
    <w:rsid w:val="007A1029"/>
    <w:rsid w:val="007A35F0"/>
    <w:rsid w:val="007C2153"/>
    <w:rsid w:val="007D5682"/>
    <w:rsid w:val="008063E2"/>
    <w:rsid w:val="00810F6F"/>
    <w:rsid w:val="00813C29"/>
    <w:rsid w:val="008256C2"/>
    <w:rsid w:val="00830F4C"/>
    <w:rsid w:val="0083313B"/>
    <w:rsid w:val="0084038F"/>
    <w:rsid w:val="008611B6"/>
    <w:rsid w:val="00891475"/>
    <w:rsid w:val="0089163D"/>
    <w:rsid w:val="0089323A"/>
    <w:rsid w:val="008A27BD"/>
    <w:rsid w:val="008B5AE7"/>
    <w:rsid w:val="008C661E"/>
    <w:rsid w:val="008D2765"/>
    <w:rsid w:val="008D406C"/>
    <w:rsid w:val="008D6628"/>
    <w:rsid w:val="008E341E"/>
    <w:rsid w:val="008E6D49"/>
    <w:rsid w:val="008F6582"/>
    <w:rsid w:val="00912F7C"/>
    <w:rsid w:val="009159E0"/>
    <w:rsid w:val="009168F0"/>
    <w:rsid w:val="0092415D"/>
    <w:rsid w:val="00932C6E"/>
    <w:rsid w:val="00934D54"/>
    <w:rsid w:val="00965201"/>
    <w:rsid w:val="0097680B"/>
    <w:rsid w:val="00976E02"/>
    <w:rsid w:val="009A1A81"/>
    <w:rsid w:val="009A21EC"/>
    <w:rsid w:val="009B1E6B"/>
    <w:rsid w:val="009B50BD"/>
    <w:rsid w:val="009B6475"/>
    <w:rsid w:val="009D27C1"/>
    <w:rsid w:val="009E159C"/>
    <w:rsid w:val="009E272B"/>
    <w:rsid w:val="009E3838"/>
    <w:rsid w:val="009E78ED"/>
    <w:rsid w:val="009E7B42"/>
    <w:rsid w:val="009F2451"/>
    <w:rsid w:val="009F7E0A"/>
    <w:rsid w:val="00A22B0C"/>
    <w:rsid w:val="00A400B8"/>
    <w:rsid w:val="00A429FD"/>
    <w:rsid w:val="00A43681"/>
    <w:rsid w:val="00A45FFD"/>
    <w:rsid w:val="00A47469"/>
    <w:rsid w:val="00A54AE7"/>
    <w:rsid w:val="00A60DC6"/>
    <w:rsid w:val="00A65702"/>
    <w:rsid w:val="00A65BEB"/>
    <w:rsid w:val="00A72330"/>
    <w:rsid w:val="00A77E0A"/>
    <w:rsid w:val="00A903D8"/>
    <w:rsid w:val="00A90EE5"/>
    <w:rsid w:val="00A90F9E"/>
    <w:rsid w:val="00A969F5"/>
    <w:rsid w:val="00AA4725"/>
    <w:rsid w:val="00AA6F3A"/>
    <w:rsid w:val="00AA7E81"/>
    <w:rsid w:val="00AC2E1F"/>
    <w:rsid w:val="00B035B1"/>
    <w:rsid w:val="00B0678B"/>
    <w:rsid w:val="00B10D2C"/>
    <w:rsid w:val="00B11D8D"/>
    <w:rsid w:val="00B232CE"/>
    <w:rsid w:val="00B2621A"/>
    <w:rsid w:val="00B35E08"/>
    <w:rsid w:val="00B43468"/>
    <w:rsid w:val="00B45B4E"/>
    <w:rsid w:val="00B549C4"/>
    <w:rsid w:val="00B54BDC"/>
    <w:rsid w:val="00B614DF"/>
    <w:rsid w:val="00B64B67"/>
    <w:rsid w:val="00B66585"/>
    <w:rsid w:val="00B72BC2"/>
    <w:rsid w:val="00B73F24"/>
    <w:rsid w:val="00B844C6"/>
    <w:rsid w:val="00B95604"/>
    <w:rsid w:val="00BC6B9F"/>
    <w:rsid w:val="00BC7BF3"/>
    <w:rsid w:val="00BC7ED6"/>
    <w:rsid w:val="00BD699C"/>
    <w:rsid w:val="00BD7289"/>
    <w:rsid w:val="00BE4A0B"/>
    <w:rsid w:val="00BF5843"/>
    <w:rsid w:val="00BF5DF9"/>
    <w:rsid w:val="00C05CF1"/>
    <w:rsid w:val="00C06A56"/>
    <w:rsid w:val="00C0736B"/>
    <w:rsid w:val="00C07450"/>
    <w:rsid w:val="00C21E27"/>
    <w:rsid w:val="00C23E3E"/>
    <w:rsid w:val="00C27B75"/>
    <w:rsid w:val="00C3459F"/>
    <w:rsid w:val="00C354E1"/>
    <w:rsid w:val="00C41806"/>
    <w:rsid w:val="00C515F0"/>
    <w:rsid w:val="00C52BBB"/>
    <w:rsid w:val="00C6148B"/>
    <w:rsid w:val="00C62ADA"/>
    <w:rsid w:val="00C710AD"/>
    <w:rsid w:val="00C7474C"/>
    <w:rsid w:val="00C83766"/>
    <w:rsid w:val="00C84CD1"/>
    <w:rsid w:val="00CA0E77"/>
    <w:rsid w:val="00CA736E"/>
    <w:rsid w:val="00CB471E"/>
    <w:rsid w:val="00CC23CE"/>
    <w:rsid w:val="00CC5ECB"/>
    <w:rsid w:val="00CC71F9"/>
    <w:rsid w:val="00CD2930"/>
    <w:rsid w:val="00CE76DB"/>
    <w:rsid w:val="00CF2A5A"/>
    <w:rsid w:val="00CF6BD4"/>
    <w:rsid w:val="00D04168"/>
    <w:rsid w:val="00D15AF6"/>
    <w:rsid w:val="00D25091"/>
    <w:rsid w:val="00D26164"/>
    <w:rsid w:val="00D30168"/>
    <w:rsid w:val="00D36BB3"/>
    <w:rsid w:val="00D41548"/>
    <w:rsid w:val="00D42C5F"/>
    <w:rsid w:val="00D66103"/>
    <w:rsid w:val="00D67213"/>
    <w:rsid w:val="00D7043F"/>
    <w:rsid w:val="00DB2137"/>
    <w:rsid w:val="00DC04C7"/>
    <w:rsid w:val="00DC7DC0"/>
    <w:rsid w:val="00DF0A6E"/>
    <w:rsid w:val="00DF0C65"/>
    <w:rsid w:val="00DF14D1"/>
    <w:rsid w:val="00DF342F"/>
    <w:rsid w:val="00E04459"/>
    <w:rsid w:val="00E044CE"/>
    <w:rsid w:val="00E04C43"/>
    <w:rsid w:val="00E3186C"/>
    <w:rsid w:val="00E5266B"/>
    <w:rsid w:val="00E55173"/>
    <w:rsid w:val="00E6052C"/>
    <w:rsid w:val="00E64751"/>
    <w:rsid w:val="00E757EA"/>
    <w:rsid w:val="00E77C40"/>
    <w:rsid w:val="00E83B40"/>
    <w:rsid w:val="00EA586D"/>
    <w:rsid w:val="00EB107D"/>
    <w:rsid w:val="00EC1DBC"/>
    <w:rsid w:val="00EC220A"/>
    <w:rsid w:val="00ED08A3"/>
    <w:rsid w:val="00EE1D86"/>
    <w:rsid w:val="00F03E0B"/>
    <w:rsid w:val="00F13B21"/>
    <w:rsid w:val="00F13F30"/>
    <w:rsid w:val="00F444C2"/>
    <w:rsid w:val="00F5221C"/>
    <w:rsid w:val="00F5314F"/>
    <w:rsid w:val="00F577D5"/>
    <w:rsid w:val="00F57C89"/>
    <w:rsid w:val="00F61D4C"/>
    <w:rsid w:val="00F6429B"/>
    <w:rsid w:val="00F65A49"/>
    <w:rsid w:val="00F95A82"/>
    <w:rsid w:val="00FA6D9E"/>
    <w:rsid w:val="00FC081A"/>
    <w:rsid w:val="00FC5CD2"/>
    <w:rsid w:val="00FC69A1"/>
    <w:rsid w:val="00FD4FFF"/>
    <w:rsid w:val="00FD623F"/>
    <w:rsid w:val="00FE16C5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BBA63D"/>
  <w15:docId w15:val="{7285177E-CB61-434F-A18E-5E30661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A8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F3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9B6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475"/>
  </w:style>
  <w:style w:type="paragraph" w:styleId="a6">
    <w:name w:val="footer"/>
    <w:basedOn w:val="a"/>
    <w:link w:val="a7"/>
    <w:uiPriority w:val="99"/>
    <w:unhideWhenUsed/>
    <w:rsid w:val="009B6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475"/>
  </w:style>
  <w:style w:type="table" w:styleId="a8">
    <w:name w:val="Table Grid"/>
    <w:basedOn w:val="a1"/>
    <w:uiPriority w:val="59"/>
    <w:rsid w:val="00E6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6097A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66097A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6097A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66097A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A22B0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C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5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D4FC-4D2B-4120-BEBD-B7888F7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箕川 一利</cp:lastModifiedBy>
  <cp:revision>6</cp:revision>
  <cp:lastPrinted>2024-02-07T01:53:00Z</cp:lastPrinted>
  <dcterms:created xsi:type="dcterms:W3CDTF">2022-02-10T01:14:00Z</dcterms:created>
  <dcterms:modified xsi:type="dcterms:W3CDTF">2024-02-07T01:53:00Z</dcterms:modified>
</cp:coreProperties>
</file>